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CA8" w:rsidRDefault="00D41CA8" w:rsidP="005F6DD0">
      <w:pPr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</w:p>
    <w:p w:rsidR="0030634E" w:rsidRDefault="0030634E" w:rsidP="0030634E">
      <w:pPr>
        <w:rPr>
          <w:b/>
          <w:i/>
          <w:noProof/>
          <w:color w:val="404040" w:themeColor="text1" w:themeTint="BF"/>
          <w:sz w:val="24"/>
          <w:lang w:eastAsia="fr-BE"/>
        </w:rPr>
      </w:pPr>
    </w:p>
    <w:p w:rsidR="005F6DD0" w:rsidRDefault="005F6DD0" w:rsidP="0030634E">
      <w:pPr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t>DESCRIPTIF DE L’ACTIVITÉ</w:t>
      </w:r>
    </w:p>
    <w:p w:rsidR="005F6DD0" w:rsidRDefault="005F6DD0" w:rsidP="005F6DD0">
      <w:pPr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</w:p>
    <w:tbl>
      <w:tblPr>
        <w:tblStyle w:val="Grilledutableau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8"/>
        <w:gridCol w:w="5329"/>
      </w:tblGrid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>Niveau CECR</w:t>
            </w:r>
          </w:p>
        </w:tc>
        <w:tc>
          <w:tcPr>
            <w:tcW w:w="5329" w:type="dxa"/>
          </w:tcPr>
          <w:p w:rsidR="005F6DD0" w:rsidRPr="004A3804" w:rsidRDefault="00954E1E" w:rsidP="001F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.2 (A1)</w:t>
            </w:r>
          </w:p>
          <w:p w:rsidR="005F6DD0" w:rsidRPr="004A3804" w:rsidRDefault="005F6DD0" w:rsidP="001F7429">
            <w:pPr>
              <w:jc w:val="both"/>
              <w:rPr>
                <w:sz w:val="24"/>
                <w:szCs w:val="24"/>
              </w:rPr>
            </w:pP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>Filière</w:t>
            </w:r>
          </w:p>
        </w:tc>
        <w:tc>
          <w:tcPr>
            <w:tcW w:w="5329" w:type="dxa"/>
          </w:tcPr>
          <w:p w:rsidR="005F6DD0" w:rsidRPr="004A3804" w:rsidRDefault="005F6DD0" w:rsidP="001F7429">
            <w:pPr>
              <w:jc w:val="both"/>
              <w:rPr>
                <w:sz w:val="24"/>
                <w:szCs w:val="24"/>
              </w:rPr>
            </w:pPr>
            <w:r w:rsidRPr="004A3804">
              <w:rPr>
                <w:sz w:val="24"/>
                <w:szCs w:val="24"/>
              </w:rPr>
              <w:t>FLE A</w:t>
            </w:r>
            <w:r w:rsidR="00954E1E">
              <w:rPr>
                <w:sz w:val="24"/>
                <w:szCs w:val="24"/>
              </w:rPr>
              <w:t xml:space="preserve"> et FLE B</w:t>
            </w:r>
            <w:bookmarkStart w:id="0" w:name="_GoBack"/>
            <w:bookmarkEnd w:id="0"/>
          </w:p>
          <w:p w:rsidR="005F6DD0" w:rsidRPr="004A3804" w:rsidRDefault="005F6DD0" w:rsidP="001F7429">
            <w:pPr>
              <w:jc w:val="both"/>
              <w:rPr>
                <w:sz w:val="24"/>
                <w:szCs w:val="24"/>
              </w:rPr>
            </w:pP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>Compétence évaluée</w:t>
            </w:r>
          </w:p>
        </w:tc>
        <w:tc>
          <w:tcPr>
            <w:tcW w:w="5329" w:type="dxa"/>
          </w:tcPr>
          <w:p w:rsidR="005F6DD0" w:rsidRPr="004A3804" w:rsidRDefault="005F6DD0" w:rsidP="001F7429">
            <w:pPr>
              <w:jc w:val="both"/>
              <w:rPr>
                <w:sz w:val="24"/>
                <w:szCs w:val="24"/>
              </w:rPr>
            </w:pPr>
            <w:r w:rsidRPr="004A3804">
              <w:rPr>
                <w:sz w:val="24"/>
                <w:szCs w:val="24"/>
              </w:rPr>
              <w:t xml:space="preserve">Compréhension </w:t>
            </w:r>
            <w:r>
              <w:rPr>
                <w:sz w:val="24"/>
                <w:szCs w:val="24"/>
              </w:rPr>
              <w:t>écrite</w:t>
            </w:r>
          </w:p>
          <w:p w:rsidR="005F6DD0" w:rsidRPr="004A3804" w:rsidRDefault="005F6DD0" w:rsidP="001F7429">
            <w:pPr>
              <w:jc w:val="both"/>
              <w:rPr>
                <w:sz w:val="24"/>
                <w:szCs w:val="24"/>
              </w:rPr>
            </w:pP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>Support</w:t>
            </w:r>
          </w:p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</w:p>
        </w:tc>
        <w:tc>
          <w:tcPr>
            <w:tcW w:w="5329" w:type="dxa"/>
          </w:tcPr>
          <w:p w:rsidR="005F6DD0" w:rsidRPr="00043591" w:rsidRDefault="0030634E" w:rsidP="00043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s informatifs courts (SMS</w:t>
            </w:r>
            <w:r w:rsidR="00043591">
              <w:rPr>
                <w:sz w:val="24"/>
                <w:szCs w:val="24"/>
              </w:rPr>
              <w:t xml:space="preserve">, affiche, post-it, </w:t>
            </w:r>
            <w:r w:rsidR="00316F92">
              <w:rPr>
                <w:sz w:val="24"/>
                <w:szCs w:val="24"/>
              </w:rPr>
              <w:t>carton d’</w:t>
            </w:r>
            <w:r>
              <w:rPr>
                <w:sz w:val="24"/>
                <w:szCs w:val="24"/>
              </w:rPr>
              <w:t>invitation)</w:t>
            </w: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</w:p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>Description de l’activité</w:t>
            </w:r>
          </w:p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</w:p>
        </w:tc>
        <w:tc>
          <w:tcPr>
            <w:tcW w:w="5329" w:type="dxa"/>
          </w:tcPr>
          <w:p w:rsidR="005F6DD0" w:rsidRPr="004A3804" w:rsidRDefault="00043591" w:rsidP="001F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renant doit lire le texte</w:t>
            </w:r>
            <w:r w:rsidR="00DB75C2">
              <w:rPr>
                <w:sz w:val="24"/>
                <w:szCs w:val="24"/>
              </w:rPr>
              <w:t xml:space="preserve"> </w:t>
            </w:r>
            <w:r w:rsidR="0030634E">
              <w:rPr>
                <w:sz w:val="24"/>
                <w:szCs w:val="24"/>
              </w:rPr>
              <w:t>de l’</w:t>
            </w:r>
            <w:r w:rsidR="00DB75C2">
              <w:rPr>
                <w:sz w:val="24"/>
                <w:szCs w:val="24"/>
              </w:rPr>
              <w:t xml:space="preserve">image </w:t>
            </w:r>
            <w:r w:rsidR="0030634E">
              <w:rPr>
                <w:sz w:val="24"/>
                <w:szCs w:val="24"/>
              </w:rPr>
              <w:t xml:space="preserve">dans le pavé </w:t>
            </w:r>
            <w:r w:rsidR="00DB75C2">
              <w:rPr>
                <w:sz w:val="24"/>
                <w:szCs w:val="24"/>
              </w:rPr>
              <w:t>de gauche</w:t>
            </w:r>
            <w:r>
              <w:rPr>
                <w:sz w:val="24"/>
                <w:szCs w:val="24"/>
              </w:rPr>
              <w:t xml:space="preserve"> et</w:t>
            </w:r>
            <w:r w:rsidR="00DB75C2">
              <w:rPr>
                <w:sz w:val="24"/>
                <w:szCs w:val="24"/>
              </w:rPr>
              <w:t xml:space="preserve"> répondre à la question en </w:t>
            </w:r>
            <w:r w:rsidR="00316F92">
              <w:rPr>
                <w:sz w:val="24"/>
                <w:szCs w:val="24"/>
              </w:rPr>
              <w:t xml:space="preserve">choisissant la </w:t>
            </w:r>
            <w:r>
              <w:rPr>
                <w:sz w:val="24"/>
                <w:szCs w:val="24"/>
              </w:rPr>
              <w:t>photo correspondante</w:t>
            </w:r>
            <w:r w:rsidR="0030634E">
              <w:rPr>
                <w:sz w:val="24"/>
                <w:szCs w:val="24"/>
              </w:rPr>
              <w:t xml:space="preserve"> dans le pavé de</w:t>
            </w:r>
            <w:r w:rsidR="00D41CA8">
              <w:rPr>
                <w:sz w:val="24"/>
                <w:szCs w:val="24"/>
              </w:rPr>
              <w:t xml:space="preserve"> droite</w:t>
            </w:r>
            <w:r>
              <w:rPr>
                <w:sz w:val="24"/>
                <w:szCs w:val="24"/>
              </w:rPr>
              <w:t>.</w:t>
            </w:r>
          </w:p>
          <w:p w:rsidR="005F6DD0" w:rsidRPr="004A3804" w:rsidRDefault="005F6DD0" w:rsidP="00534975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 xml:space="preserve">Compétences langagières </w:t>
            </w:r>
          </w:p>
        </w:tc>
        <w:tc>
          <w:tcPr>
            <w:tcW w:w="5329" w:type="dxa"/>
          </w:tcPr>
          <w:p w:rsidR="00DB75C2" w:rsidRPr="004A3804" w:rsidRDefault="00DB75C2" w:rsidP="00DB75C2">
            <w:pPr>
              <w:pStyle w:val="Default"/>
              <w:jc w:val="both"/>
            </w:pPr>
            <w:r>
              <w:t>Lire pour s’informer</w:t>
            </w:r>
          </w:p>
          <w:p w:rsidR="005F6DD0" w:rsidRPr="004A3804" w:rsidRDefault="005F6DD0" w:rsidP="00DB75C2">
            <w:pPr>
              <w:jc w:val="both"/>
              <w:rPr>
                <w:sz w:val="24"/>
                <w:szCs w:val="24"/>
              </w:rPr>
            </w:pP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>Compétences communicatives évaluées</w:t>
            </w:r>
          </w:p>
        </w:tc>
        <w:tc>
          <w:tcPr>
            <w:tcW w:w="5329" w:type="dxa"/>
          </w:tcPr>
          <w:p w:rsidR="00DB75C2" w:rsidRPr="004A3804" w:rsidRDefault="00DB75C2" w:rsidP="00DB7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renant peut comprendre des messages informatifs très simples relatifs à la vie quotidienne.</w:t>
            </w:r>
          </w:p>
          <w:p w:rsidR="005F6DD0" w:rsidRPr="004A3804" w:rsidRDefault="005F6DD0" w:rsidP="00534975">
            <w:pPr>
              <w:pStyle w:val="Default"/>
              <w:jc w:val="both"/>
            </w:pP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30634E" w:rsidRPr="004A3804" w:rsidRDefault="005F6DD0" w:rsidP="0030634E">
            <w:pPr>
              <w:pStyle w:val="Default"/>
              <w:jc w:val="both"/>
            </w:pPr>
            <w:r w:rsidRPr="004A3804">
              <w:rPr>
                <w:b/>
              </w:rPr>
              <w:t xml:space="preserve">Compétences </w:t>
            </w:r>
            <w:r>
              <w:rPr>
                <w:b/>
              </w:rPr>
              <w:t xml:space="preserve">linguistiques en compréhension </w:t>
            </w:r>
            <w:r w:rsidR="0030634E">
              <w:t>(CECR)</w:t>
            </w:r>
          </w:p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</w:p>
        </w:tc>
        <w:tc>
          <w:tcPr>
            <w:tcW w:w="5329" w:type="dxa"/>
          </w:tcPr>
          <w:p w:rsidR="00043591" w:rsidRDefault="00043591" w:rsidP="00043591">
            <w:pPr>
              <w:pStyle w:val="Default"/>
              <w:jc w:val="both"/>
            </w:pPr>
            <w:r>
              <w:t>Peut comprendre des textes constitués d’une ou deux phrases, comportant des mo</w:t>
            </w:r>
            <w:r w:rsidR="00DB75C2">
              <w:t>ts et des expressions familiers.</w:t>
            </w:r>
          </w:p>
          <w:p w:rsidR="00DB75C2" w:rsidRDefault="00DB75C2" w:rsidP="00043591">
            <w:pPr>
              <w:pStyle w:val="Default"/>
              <w:jc w:val="both"/>
            </w:pPr>
          </w:p>
          <w:p w:rsidR="005F6DD0" w:rsidRPr="004A3804" w:rsidRDefault="005F6DD0" w:rsidP="0030634E">
            <w:pPr>
              <w:pStyle w:val="Default"/>
              <w:jc w:val="both"/>
            </w:pP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>Pondération proposée pour l’activité</w:t>
            </w:r>
            <w:r w:rsidR="0030634E">
              <w:rPr>
                <w:b/>
                <w:sz w:val="24"/>
                <w:szCs w:val="24"/>
              </w:rPr>
              <w:t xml:space="preserve"> et réponses</w:t>
            </w:r>
          </w:p>
        </w:tc>
        <w:tc>
          <w:tcPr>
            <w:tcW w:w="5329" w:type="dxa"/>
          </w:tcPr>
          <w:p w:rsidR="005F6DD0" w:rsidRPr="004A3804" w:rsidRDefault="005F6DD0" w:rsidP="001F7429">
            <w:pPr>
              <w:rPr>
                <w:sz w:val="24"/>
                <w:szCs w:val="24"/>
              </w:rPr>
            </w:pPr>
          </w:p>
          <w:p w:rsidR="00D41CA8" w:rsidRDefault="005F6DD0" w:rsidP="001F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A3804">
              <w:rPr>
                <w:sz w:val="24"/>
                <w:szCs w:val="24"/>
              </w:rPr>
              <w:t xml:space="preserve"> points</w:t>
            </w:r>
            <w:r w:rsidR="0030634E">
              <w:rPr>
                <w:sz w:val="24"/>
                <w:szCs w:val="24"/>
              </w:rPr>
              <w:t xml:space="preserve"> (</w:t>
            </w:r>
            <w:r w:rsidR="00D41CA8">
              <w:rPr>
                <w:sz w:val="24"/>
                <w:szCs w:val="24"/>
              </w:rPr>
              <w:t>1 point par</w:t>
            </w:r>
            <w:r w:rsidR="0030634E">
              <w:rPr>
                <w:sz w:val="24"/>
                <w:szCs w:val="24"/>
              </w:rPr>
              <w:t xml:space="preserve"> réponse correcte)</w:t>
            </w:r>
          </w:p>
          <w:p w:rsidR="005F6DD0" w:rsidRPr="004A3804" w:rsidRDefault="005F6DD0" w:rsidP="0030634E">
            <w:pPr>
              <w:rPr>
                <w:sz w:val="24"/>
                <w:szCs w:val="24"/>
              </w:rPr>
            </w:pPr>
          </w:p>
        </w:tc>
      </w:tr>
      <w:tr w:rsidR="0030634E" w:rsidRPr="004A3804" w:rsidTr="001F7429">
        <w:trPr>
          <w:jc w:val="center"/>
        </w:trPr>
        <w:tc>
          <w:tcPr>
            <w:tcW w:w="3738" w:type="dxa"/>
            <w:vAlign w:val="center"/>
          </w:tcPr>
          <w:p w:rsidR="0030634E" w:rsidRPr="004A3804" w:rsidRDefault="0030634E" w:rsidP="001F7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igé de l’activité</w:t>
            </w:r>
          </w:p>
        </w:tc>
        <w:tc>
          <w:tcPr>
            <w:tcW w:w="5329" w:type="dxa"/>
          </w:tcPr>
          <w:p w:rsidR="0030634E" w:rsidRPr="0030634E" w:rsidRDefault="0030634E" w:rsidP="0030634E">
            <w:pPr>
              <w:rPr>
                <w:bCs/>
                <w:noProof/>
                <w:sz w:val="28"/>
                <w:szCs w:val="28"/>
                <w:lang w:eastAsia="fr-BE"/>
              </w:rPr>
            </w:pPr>
            <w:r w:rsidRPr="0030634E">
              <w:rPr>
                <w:bCs/>
                <w:noProof/>
                <w:sz w:val="28"/>
                <w:szCs w:val="28"/>
                <w:lang w:eastAsia="fr-BE"/>
              </w:rPr>
              <w:t>1. C</w:t>
            </w:r>
          </w:p>
          <w:p w:rsidR="0030634E" w:rsidRPr="0030634E" w:rsidRDefault="0030634E" w:rsidP="0030634E">
            <w:pPr>
              <w:rPr>
                <w:bCs/>
                <w:noProof/>
                <w:sz w:val="28"/>
                <w:szCs w:val="28"/>
                <w:lang w:eastAsia="fr-BE"/>
              </w:rPr>
            </w:pPr>
            <w:r w:rsidRPr="0030634E">
              <w:rPr>
                <w:bCs/>
                <w:noProof/>
                <w:sz w:val="28"/>
                <w:szCs w:val="28"/>
                <w:lang w:eastAsia="fr-BE"/>
              </w:rPr>
              <w:t xml:space="preserve">2. B </w:t>
            </w:r>
          </w:p>
          <w:p w:rsidR="0030634E" w:rsidRPr="0030634E" w:rsidRDefault="0030634E" w:rsidP="0030634E">
            <w:pPr>
              <w:rPr>
                <w:bCs/>
                <w:noProof/>
                <w:sz w:val="28"/>
                <w:szCs w:val="28"/>
                <w:lang w:eastAsia="fr-BE"/>
              </w:rPr>
            </w:pPr>
            <w:r w:rsidRPr="0030634E">
              <w:rPr>
                <w:bCs/>
                <w:noProof/>
                <w:sz w:val="28"/>
                <w:szCs w:val="28"/>
                <w:lang w:eastAsia="fr-BE"/>
              </w:rPr>
              <w:t xml:space="preserve">3. A </w:t>
            </w:r>
          </w:p>
          <w:p w:rsidR="0030634E" w:rsidRPr="0030634E" w:rsidRDefault="0030634E" w:rsidP="0030634E">
            <w:pPr>
              <w:rPr>
                <w:bCs/>
                <w:noProof/>
                <w:sz w:val="28"/>
                <w:szCs w:val="28"/>
                <w:lang w:eastAsia="fr-BE"/>
              </w:rPr>
            </w:pPr>
            <w:r w:rsidRPr="0030634E">
              <w:rPr>
                <w:bCs/>
                <w:noProof/>
                <w:sz w:val="28"/>
                <w:szCs w:val="28"/>
                <w:lang w:eastAsia="fr-BE"/>
              </w:rPr>
              <w:t xml:space="preserve">4. B </w:t>
            </w:r>
          </w:p>
          <w:p w:rsidR="0030634E" w:rsidRPr="004A3804" w:rsidRDefault="0030634E" w:rsidP="001F7429">
            <w:pPr>
              <w:rPr>
                <w:sz w:val="24"/>
                <w:szCs w:val="24"/>
              </w:rPr>
            </w:pPr>
            <w:r w:rsidRPr="0030634E">
              <w:rPr>
                <w:bCs/>
                <w:noProof/>
                <w:sz w:val="28"/>
                <w:szCs w:val="28"/>
                <w:lang w:eastAsia="fr-BE"/>
              </w:rPr>
              <w:t>5. C</w:t>
            </w:r>
            <w:r w:rsidR="003427AD">
              <w:rPr>
                <w:bCs/>
                <w:noProof/>
                <w:sz w:val="28"/>
                <w:szCs w:val="28"/>
                <w:lang w:eastAsia="fr-BE"/>
              </w:rPr>
              <w:t xml:space="preserve"> </w:t>
            </w:r>
          </w:p>
        </w:tc>
      </w:tr>
    </w:tbl>
    <w:p w:rsidR="00AD6BB0" w:rsidRDefault="00AD6BB0" w:rsidP="003911E3">
      <w:pPr>
        <w:rPr>
          <w:sz w:val="28"/>
          <w:szCs w:val="28"/>
        </w:rPr>
      </w:pPr>
    </w:p>
    <w:p w:rsidR="00235B4F" w:rsidRDefault="00235B4F" w:rsidP="003911E3">
      <w:pPr>
        <w:rPr>
          <w:sz w:val="28"/>
          <w:szCs w:val="28"/>
        </w:rPr>
      </w:pPr>
    </w:p>
    <w:p w:rsidR="0030634E" w:rsidRDefault="0030634E">
      <w:pPr>
        <w:rPr>
          <w:b/>
          <w:i/>
          <w:noProof/>
          <w:color w:val="404040" w:themeColor="text1" w:themeTint="BF"/>
          <w:sz w:val="24"/>
          <w:lang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br w:type="page"/>
      </w:r>
    </w:p>
    <w:p w:rsidR="0030634E" w:rsidRDefault="0030634E" w:rsidP="00C7409E">
      <w:pPr>
        <w:tabs>
          <w:tab w:val="left" w:pos="9781"/>
        </w:tabs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</w:p>
    <w:p w:rsidR="0030634E" w:rsidRDefault="0030634E" w:rsidP="00C7409E">
      <w:pPr>
        <w:tabs>
          <w:tab w:val="left" w:pos="9781"/>
        </w:tabs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</w:p>
    <w:p w:rsidR="00C7409E" w:rsidRDefault="00C7409E" w:rsidP="00C7409E">
      <w:pPr>
        <w:tabs>
          <w:tab w:val="left" w:pos="9781"/>
        </w:tabs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t>ÉVALUATION – COMPRÉHENSION  ÉCRITE – NIVEAU A1.1</w:t>
      </w:r>
    </w:p>
    <w:p w:rsidR="0030634E" w:rsidRDefault="0030634E" w:rsidP="00DB75C2">
      <w:pPr>
        <w:spacing w:after="0"/>
        <w:rPr>
          <w:sz w:val="28"/>
          <w:szCs w:val="28"/>
        </w:rPr>
      </w:pPr>
    </w:p>
    <w:p w:rsidR="0030634E" w:rsidRDefault="0030634E" w:rsidP="00DB75C2">
      <w:pPr>
        <w:spacing w:after="0"/>
        <w:rPr>
          <w:sz w:val="28"/>
          <w:szCs w:val="28"/>
        </w:rPr>
      </w:pPr>
    </w:p>
    <w:p w:rsidR="00DB75C2" w:rsidRDefault="00380646" w:rsidP="0030634E">
      <w:pPr>
        <w:spacing w:after="0"/>
        <w:ind w:left="851"/>
        <w:rPr>
          <w:sz w:val="28"/>
          <w:szCs w:val="28"/>
        </w:rPr>
      </w:pPr>
      <w:r>
        <w:rPr>
          <w:sz w:val="28"/>
          <w:szCs w:val="28"/>
        </w:rPr>
        <w:t>L</w:t>
      </w:r>
      <w:r w:rsidR="00C7409E">
        <w:rPr>
          <w:sz w:val="28"/>
          <w:szCs w:val="28"/>
        </w:rPr>
        <w:t>isez les texte</w:t>
      </w:r>
      <w:r>
        <w:rPr>
          <w:sz w:val="28"/>
          <w:szCs w:val="28"/>
        </w:rPr>
        <w:t>s à gauche et observez les images à droite</w:t>
      </w:r>
      <w:r w:rsidR="00C7409E">
        <w:rPr>
          <w:sz w:val="28"/>
          <w:szCs w:val="28"/>
        </w:rPr>
        <w:t xml:space="preserve">. </w:t>
      </w:r>
    </w:p>
    <w:p w:rsidR="00597935" w:rsidRDefault="00380646" w:rsidP="0030634E">
      <w:pPr>
        <w:spacing w:after="0"/>
        <w:ind w:left="851"/>
        <w:rPr>
          <w:sz w:val="28"/>
          <w:szCs w:val="28"/>
        </w:rPr>
      </w:pPr>
      <w:r>
        <w:rPr>
          <w:sz w:val="28"/>
          <w:szCs w:val="28"/>
        </w:rPr>
        <w:t>Répondez à la question en c</w:t>
      </w:r>
      <w:r w:rsidR="00FB17D3">
        <w:rPr>
          <w:sz w:val="28"/>
          <w:szCs w:val="28"/>
        </w:rPr>
        <w:t>och</w:t>
      </w:r>
      <w:r>
        <w:rPr>
          <w:sz w:val="28"/>
          <w:szCs w:val="28"/>
        </w:rPr>
        <w:t xml:space="preserve">ant </w:t>
      </w:r>
      <w:r w:rsidR="00FE6DF7" w:rsidRPr="00754FAA">
        <w:t>(</w:t>
      </w:r>
      <w:r w:rsidR="00FE6DF7" w:rsidRPr="00754FAA">
        <w:sym w:font="Wingdings" w:char="F0FC"/>
      </w:r>
      <w:r w:rsidR="00FE6DF7" w:rsidRPr="00754FAA">
        <w:t>)</w:t>
      </w:r>
      <w:r w:rsidR="00FB17D3">
        <w:rPr>
          <w:sz w:val="28"/>
          <w:szCs w:val="28"/>
        </w:rPr>
        <w:t xml:space="preserve"> la case </w:t>
      </w:r>
      <w:r w:rsidR="00D41CA8">
        <w:rPr>
          <w:sz w:val="28"/>
          <w:szCs w:val="28"/>
        </w:rPr>
        <w:t>correcte</w:t>
      </w:r>
      <w:r w:rsidR="00C7409E">
        <w:rPr>
          <w:sz w:val="28"/>
          <w:szCs w:val="28"/>
        </w:rPr>
        <w:t>.</w:t>
      </w:r>
    </w:p>
    <w:p w:rsidR="0030634E" w:rsidRDefault="0030634E" w:rsidP="0030634E">
      <w:pPr>
        <w:spacing w:after="0"/>
        <w:ind w:left="851"/>
        <w:rPr>
          <w:sz w:val="28"/>
          <w:szCs w:val="28"/>
        </w:rPr>
      </w:pPr>
    </w:p>
    <w:p w:rsidR="006A6731" w:rsidRDefault="007D0207" w:rsidP="006A6731">
      <w:pPr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644799C5" wp14:editId="29E2F4A2">
                <wp:simplePos x="0" y="0"/>
                <wp:positionH relativeFrom="column">
                  <wp:posOffset>1722120</wp:posOffset>
                </wp:positionH>
                <wp:positionV relativeFrom="paragraph">
                  <wp:posOffset>212090</wp:posOffset>
                </wp:positionV>
                <wp:extent cx="4922520" cy="26365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263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DA1609" id="Rectangle 12" o:spid="_x0000_s1026" style="position:absolute;margin-left:135.6pt;margin-top:16.7pt;width:387.6pt;height:207.6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" fillcolor="white [3212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660288" behindDoc="1" locked="0" layoutInCell="1" allowOverlap="1" wp14:anchorId="02CFAB12" wp14:editId="73E27833">
            <wp:simplePos x="0" y="0"/>
            <wp:positionH relativeFrom="column">
              <wp:posOffset>30480</wp:posOffset>
            </wp:positionH>
            <wp:positionV relativeFrom="paragraph">
              <wp:posOffset>158750</wp:posOffset>
            </wp:positionV>
            <wp:extent cx="165925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327" y="21450"/>
                <wp:lineTo x="21327" y="0"/>
                <wp:lineTo x="0" y="0"/>
              </wp:wrapPolygon>
            </wp:wrapTight>
            <wp:docPr id="1" name="Image 1" descr="C:\Users\Banlieues\AppData\Local\Microsoft\Windows\INetCache\Content.Word\smartpho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nlieues\AppData\Local\Microsoft\Windows\INetCache\Content.Word\smartphon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514" w:rsidRPr="0097581B" w:rsidRDefault="00316F92" w:rsidP="006A6731">
      <w:pPr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59263" behindDoc="1" locked="0" layoutInCell="1" allowOverlap="1" wp14:anchorId="66803399" wp14:editId="5F486353">
            <wp:simplePos x="0" y="0"/>
            <wp:positionH relativeFrom="column">
              <wp:posOffset>5139690</wp:posOffset>
            </wp:positionH>
            <wp:positionV relativeFrom="paragraph">
              <wp:posOffset>4445</wp:posOffset>
            </wp:positionV>
            <wp:extent cx="1280795" cy="1920240"/>
            <wp:effectExtent l="0" t="0" r="0" b="3810"/>
            <wp:wrapNone/>
            <wp:docPr id="4" name="Image 4" descr="RÃ©sultat de recherche d'images pour &quot;medec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Ã©sultat de recherche d'images pour &quot;medeci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207" w:rsidRPr="003C1565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49DA4E" wp14:editId="3348A34D">
                <wp:simplePos x="0" y="0"/>
                <wp:positionH relativeFrom="column">
                  <wp:posOffset>182880</wp:posOffset>
                </wp:positionH>
                <wp:positionV relativeFrom="paragraph">
                  <wp:posOffset>226695</wp:posOffset>
                </wp:positionV>
                <wp:extent cx="1371600" cy="2034540"/>
                <wp:effectExtent l="0" t="0" r="1905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34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565" w:rsidRPr="003C1565" w:rsidRDefault="003C1565">
                            <w:r w:rsidRPr="003C1565">
                              <w:t>Bonjour,</w:t>
                            </w:r>
                          </w:p>
                          <w:p w:rsidR="003C1565" w:rsidRPr="003C1565" w:rsidRDefault="00AB40A6">
                            <w:r>
                              <w:t>Nous vous confirmons</w:t>
                            </w:r>
                            <w:r w:rsidR="003C1565" w:rsidRPr="003C1565">
                              <w:t xml:space="preserve"> votre rendez-vous avec le docteur </w:t>
                            </w:r>
                            <w:proofErr w:type="spellStart"/>
                            <w:r w:rsidR="003C1565" w:rsidRPr="003C1565">
                              <w:t>Pirret</w:t>
                            </w:r>
                            <w:proofErr w:type="spellEnd"/>
                            <w:r w:rsidR="003C1565" w:rsidRPr="003C1565">
                              <w:t xml:space="preserve"> le 22 janvier à 17h30. En cas d’empêchement, appelez le 02 563 54 8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49DA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.4pt;margin-top:17.85pt;width:108pt;height:16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" fillcolor="#deeaf6 [660]">
                <v:textbox>
                  <w:txbxContent>
                    <w:p w:rsidR="003C1565" w:rsidRPr="003C1565" w:rsidRDefault="003C1565">
                      <w:r w:rsidRPr="003C1565">
                        <w:t>Bonjour,</w:t>
                      </w:r>
                    </w:p>
                    <w:p w:rsidR="003C1565" w:rsidRPr="003C1565" w:rsidRDefault="00AB40A6">
                      <w:r>
                        <w:t>Nous vous confirmons</w:t>
                      </w:r>
                      <w:r w:rsidR="003C1565" w:rsidRPr="003C1565">
                        <w:t xml:space="preserve"> votre rendez-vous avec le docteur </w:t>
                      </w:r>
                      <w:proofErr w:type="spellStart"/>
                      <w:r w:rsidR="003C1565" w:rsidRPr="003C1565">
                        <w:t>Pirret</w:t>
                      </w:r>
                      <w:proofErr w:type="spellEnd"/>
                      <w:r w:rsidR="003C1565" w:rsidRPr="003C1565">
                        <w:t xml:space="preserve"> le 22 janvier à 17h30. En cas d’empêchement, appelez le 02 563 54 8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81B" w:rsidRPr="0097581B">
        <w:rPr>
          <w:noProof/>
          <w:sz w:val="28"/>
          <w:szCs w:val="28"/>
        </w:rPr>
        <w:t>1.</w:t>
      </w:r>
      <w:r w:rsidR="0097581B">
        <w:rPr>
          <w:noProof/>
          <w:sz w:val="28"/>
          <w:szCs w:val="28"/>
        </w:rPr>
        <w:t xml:space="preserve"> </w:t>
      </w:r>
      <w:r w:rsidR="004D5514" w:rsidRPr="0097581B">
        <w:rPr>
          <w:noProof/>
          <w:sz w:val="28"/>
          <w:szCs w:val="28"/>
        </w:rPr>
        <w:t xml:space="preserve">Où </w:t>
      </w:r>
      <w:r w:rsidR="00E67D76">
        <w:rPr>
          <w:noProof/>
          <w:sz w:val="28"/>
          <w:szCs w:val="28"/>
        </w:rPr>
        <w:t>devez-vous aller ?</w:t>
      </w:r>
    </w:p>
    <w:p w:rsidR="0097581B" w:rsidRDefault="00316F92" w:rsidP="002C0547">
      <w:pPr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63360" behindDoc="1" locked="0" layoutInCell="1" allowOverlap="1" wp14:anchorId="43C941E5" wp14:editId="1AF1C975">
            <wp:simplePos x="0" y="0"/>
            <wp:positionH relativeFrom="column">
              <wp:posOffset>3302635</wp:posOffset>
            </wp:positionH>
            <wp:positionV relativeFrom="paragraph">
              <wp:posOffset>38735</wp:posOffset>
            </wp:positionV>
            <wp:extent cx="1723149" cy="1485265"/>
            <wp:effectExtent l="0" t="0" r="0" b="635"/>
            <wp:wrapNone/>
            <wp:docPr id="6" name="Image 6" descr="RÃ©sultat de recherche d'images pour &quot;cla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Ã©sultat de recherche d'images pour &quot;class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6" t="20339" r="36642" b="1117"/>
                    <a:stretch/>
                  </pic:blipFill>
                  <pic:spPr bwMode="auto">
                    <a:xfrm>
                      <a:off x="0" y="0"/>
                      <a:ext cx="1723149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646">
        <w:rPr>
          <w:noProof/>
          <w:lang w:eastAsia="fr-BE"/>
        </w:rPr>
        <w:drawing>
          <wp:anchor distT="0" distB="0" distL="114300" distR="114300" simplePos="0" relativeHeight="251724800" behindDoc="1" locked="0" layoutInCell="1" allowOverlap="1" wp14:anchorId="219E7FA9" wp14:editId="58944CC9">
            <wp:simplePos x="0" y="0"/>
            <wp:positionH relativeFrom="column">
              <wp:posOffset>1950720</wp:posOffset>
            </wp:positionH>
            <wp:positionV relativeFrom="paragraph">
              <wp:posOffset>33104</wp:posOffset>
            </wp:positionV>
            <wp:extent cx="986635" cy="1478280"/>
            <wp:effectExtent l="0" t="0" r="4445" b="7620"/>
            <wp:wrapTight wrapText="bothSides">
              <wp:wrapPolygon edited="0">
                <wp:start x="0" y="0"/>
                <wp:lineTo x="0" y="21433"/>
                <wp:lineTo x="21280" y="21433"/>
                <wp:lineTo x="21280" y="0"/>
                <wp:lineTo x="0" y="0"/>
              </wp:wrapPolygon>
            </wp:wrapTight>
            <wp:docPr id="21" name="Image 21" descr="Résultat de recherche d'images pour &quot;smartphone pub bar café restaur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smartphone pub bar café restaurant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63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81B" w:rsidRDefault="0097581B" w:rsidP="002C0547">
      <w:pPr>
        <w:rPr>
          <w:sz w:val="28"/>
          <w:szCs w:val="28"/>
        </w:rPr>
      </w:pPr>
    </w:p>
    <w:p w:rsidR="0097581B" w:rsidRDefault="0097581B" w:rsidP="002C0547">
      <w:pPr>
        <w:rPr>
          <w:sz w:val="28"/>
          <w:szCs w:val="28"/>
        </w:rPr>
      </w:pPr>
    </w:p>
    <w:p w:rsidR="0097581B" w:rsidRDefault="0097581B" w:rsidP="002C0547">
      <w:pPr>
        <w:rPr>
          <w:sz w:val="28"/>
          <w:szCs w:val="28"/>
        </w:rPr>
      </w:pPr>
    </w:p>
    <w:p w:rsidR="0097581B" w:rsidRDefault="0097581B" w:rsidP="002C0547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3649" w:tblpY="-50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1559"/>
      </w:tblGrid>
      <w:tr w:rsidR="0097581B" w:rsidTr="00316F92">
        <w:tc>
          <w:tcPr>
            <w:tcW w:w="2410" w:type="dxa"/>
          </w:tcPr>
          <w:p w:rsidR="0097581B" w:rsidRDefault="0097581B" w:rsidP="0097581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53D68C" wp14:editId="595A6537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15875</wp:posOffset>
                      </wp:positionV>
                      <wp:extent cx="190500" cy="1905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DD7F339" id="Rectangle 9" o:spid="_x0000_s1026" style="position:absolute;margin-left:31.45pt;margin-top:-1.25pt;width:15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" fillcolor="white [3212]" strokecolor="black [3213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A</w:t>
            </w:r>
          </w:p>
        </w:tc>
        <w:tc>
          <w:tcPr>
            <w:tcW w:w="2835" w:type="dxa"/>
          </w:tcPr>
          <w:p w:rsidR="0097581B" w:rsidRDefault="00316F92" w:rsidP="0097581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24C62B" wp14:editId="44D32E9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-18415</wp:posOffset>
                      </wp:positionV>
                      <wp:extent cx="190500" cy="1905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AAA523F" id="Rectangle 10" o:spid="_x0000_s1026" style="position:absolute;margin-left:51.35pt;margin-top:-1.45pt;width:1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="0097581B">
              <w:rPr>
                <w:sz w:val="28"/>
                <w:szCs w:val="28"/>
              </w:rPr>
              <w:t xml:space="preserve">     </w:t>
            </w:r>
            <w:r w:rsidR="00DB75C2">
              <w:rPr>
                <w:sz w:val="28"/>
                <w:szCs w:val="28"/>
              </w:rPr>
              <w:t xml:space="preserve">     </w:t>
            </w:r>
            <w:r w:rsidR="0097581B">
              <w:rPr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97581B" w:rsidRDefault="0097581B" w:rsidP="0097581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97614B" wp14:editId="0C7C50DE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13970</wp:posOffset>
                      </wp:positionV>
                      <wp:extent cx="190500" cy="1905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A3ECAD9" id="Rectangle 11" o:spid="_x0000_s1026" style="position:absolute;margin-left:27.75pt;margin-top:-1.1pt;width:1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" fillcolor="white [3212]" strokecolor="black [3213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C</w:t>
            </w:r>
          </w:p>
        </w:tc>
      </w:tr>
    </w:tbl>
    <w:p w:rsidR="0097581B" w:rsidRDefault="0097581B" w:rsidP="002C0547">
      <w:pPr>
        <w:rPr>
          <w:sz w:val="28"/>
          <w:szCs w:val="28"/>
        </w:rPr>
      </w:pPr>
    </w:p>
    <w:p w:rsidR="00DB75C2" w:rsidRDefault="00DB75C2" w:rsidP="002C0547">
      <w:pPr>
        <w:rPr>
          <w:sz w:val="28"/>
          <w:szCs w:val="28"/>
        </w:rPr>
      </w:pPr>
    </w:p>
    <w:p w:rsidR="0097581B" w:rsidRPr="007D0207" w:rsidRDefault="00316F92" w:rsidP="002C0547">
      <w:pPr>
        <w:rPr>
          <w:sz w:val="36"/>
          <w:szCs w:val="36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26BE8F87" wp14:editId="7794E7F6">
                <wp:simplePos x="0" y="0"/>
                <wp:positionH relativeFrom="column">
                  <wp:posOffset>1752600</wp:posOffset>
                </wp:positionH>
                <wp:positionV relativeFrom="paragraph">
                  <wp:posOffset>336550</wp:posOffset>
                </wp:positionV>
                <wp:extent cx="4892040" cy="2484120"/>
                <wp:effectExtent l="0" t="0" r="2286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2484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AFBB9CF" id="Rectangle 22" o:spid="_x0000_s1026" style="position:absolute;margin-left:138pt;margin-top:26.5pt;width:385.2pt;height:195.6pt;z-index:-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" fillcolor="white [3212]" strokecolor="black [3213]" strokeweight="1pt"/>
            </w:pict>
          </mc:Fallback>
        </mc:AlternateContent>
      </w:r>
      <w:r w:rsidR="007D0207">
        <w:rPr>
          <w:noProof/>
          <w:lang w:eastAsia="fr-BE"/>
        </w:rPr>
        <w:drawing>
          <wp:anchor distT="0" distB="0" distL="114300" distR="114300" simplePos="0" relativeHeight="251682816" behindDoc="0" locked="0" layoutInCell="1" allowOverlap="1" wp14:anchorId="160C45E4" wp14:editId="6FE1F406">
            <wp:simplePos x="0" y="0"/>
            <wp:positionH relativeFrom="column">
              <wp:posOffset>-68580</wp:posOffset>
            </wp:positionH>
            <wp:positionV relativeFrom="paragraph">
              <wp:posOffset>358775</wp:posOffset>
            </wp:positionV>
            <wp:extent cx="1783080" cy="2459990"/>
            <wp:effectExtent l="0" t="0" r="7620" b="0"/>
            <wp:wrapSquare wrapText="bothSides"/>
            <wp:docPr id="2" name="Image 2" descr="http://www.who.int/campaigns/world-blood-donor-day/2013/posters/poster_small_fr.jpg?u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ho.int/campaigns/world-blood-donor-day/2013/posters/poster_small_fr.jpg?ua=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8"/>
                    <a:stretch/>
                  </pic:blipFill>
                  <pic:spPr bwMode="auto">
                    <a:xfrm>
                      <a:off x="0" y="0"/>
                      <a:ext cx="178308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207">
        <w:rPr>
          <w:sz w:val="48"/>
          <w:szCs w:val="48"/>
        </w:rPr>
        <w:t xml:space="preserve"> </w:t>
      </w:r>
    </w:p>
    <w:p w:rsidR="00BF6956" w:rsidRDefault="002C0547" w:rsidP="006A673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C0547">
        <w:rPr>
          <w:sz w:val="28"/>
          <w:szCs w:val="28"/>
        </w:rPr>
        <w:t xml:space="preserve"> </w:t>
      </w:r>
      <w:r w:rsidR="00370371" w:rsidRPr="002C0547">
        <w:rPr>
          <w:sz w:val="28"/>
          <w:szCs w:val="28"/>
        </w:rPr>
        <w:t>Qu’est-ce qu’on propose</w:t>
      </w:r>
      <w:r w:rsidR="00177F1B">
        <w:rPr>
          <w:sz w:val="28"/>
          <w:szCs w:val="28"/>
        </w:rPr>
        <w:t xml:space="preserve"> ici</w:t>
      </w:r>
      <w:r w:rsidR="00370371" w:rsidRPr="002C0547">
        <w:rPr>
          <w:sz w:val="28"/>
          <w:szCs w:val="28"/>
        </w:rPr>
        <w:t> ?</w:t>
      </w:r>
    </w:p>
    <w:p w:rsidR="00BF6956" w:rsidRDefault="00316F92" w:rsidP="006A6731">
      <w:pPr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84864" behindDoc="1" locked="0" layoutInCell="1" allowOverlap="1" wp14:anchorId="6E5E357E" wp14:editId="2F3723A7">
            <wp:simplePos x="0" y="0"/>
            <wp:positionH relativeFrom="column">
              <wp:posOffset>5332899</wp:posOffset>
            </wp:positionH>
            <wp:positionV relativeFrom="paragraph">
              <wp:posOffset>123190</wp:posOffset>
            </wp:positionV>
            <wp:extent cx="1196975" cy="1179997"/>
            <wp:effectExtent l="0" t="0" r="3175" b="1270"/>
            <wp:wrapNone/>
            <wp:docPr id="8" name="Image 8" descr="Résultat de recherche d'images pour &quot;vin rouge gout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vin rouge goutt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16"/>
                    <a:stretch/>
                  </pic:blipFill>
                  <pic:spPr bwMode="auto">
                    <a:xfrm>
                      <a:off x="0" y="0"/>
                      <a:ext cx="1196975" cy="11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49376" behindDoc="1" locked="0" layoutInCell="1" allowOverlap="1" wp14:anchorId="38AFD1EB" wp14:editId="4C14EEED">
            <wp:simplePos x="0" y="0"/>
            <wp:positionH relativeFrom="column">
              <wp:posOffset>3467100</wp:posOffset>
            </wp:positionH>
            <wp:positionV relativeFrom="paragraph">
              <wp:posOffset>283845</wp:posOffset>
            </wp:positionV>
            <wp:extent cx="1778000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291" y="21358"/>
                <wp:lineTo x="21291" y="0"/>
                <wp:lineTo x="0" y="0"/>
              </wp:wrapPolygon>
            </wp:wrapTight>
            <wp:docPr id="39" name="Image 3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99"/>
                    <a:stretch/>
                  </pic:blipFill>
                  <pic:spPr bwMode="auto">
                    <a:xfrm>
                      <a:off x="0" y="0"/>
                      <a:ext cx="17780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83840" behindDoc="0" locked="0" layoutInCell="1" allowOverlap="1" wp14:anchorId="6687A336" wp14:editId="7C8D41EE">
            <wp:simplePos x="0" y="0"/>
            <wp:positionH relativeFrom="column">
              <wp:posOffset>1813560</wp:posOffset>
            </wp:positionH>
            <wp:positionV relativeFrom="paragraph">
              <wp:posOffset>285115</wp:posOffset>
            </wp:positionV>
            <wp:extent cx="1554480" cy="1036320"/>
            <wp:effectExtent l="0" t="0" r="7620" b="0"/>
            <wp:wrapNone/>
            <wp:docPr id="3" name="Image 3" descr="Résultat de recherche d'images pour &quot;offrir cad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offrir cadeau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956" w:rsidRDefault="00BF6956" w:rsidP="006A6731">
      <w:pPr>
        <w:rPr>
          <w:sz w:val="28"/>
          <w:szCs w:val="28"/>
        </w:rPr>
      </w:pPr>
    </w:p>
    <w:p w:rsidR="00BF6956" w:rsidRDefault="00BF6956" w:rsidP="006A6731">
      <w:pPr>
        <w:rPr>
          <w:sz w:val="28"/>
          <w:szCs w:val="28"/>
        </w:rPr>
      </w:pPr>
    </w:p>
    <w:p w:rsidR="00BF6956" w:rsidRDefault="00BF6956" w:rsidP="006A6731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3885" w:tblpY="259"/>
        <w:tblW w:w="6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694"/>
        <w:gridCol w:w="1275"/>
      </w:tblGrid>
      <w:tr w:rsidR="006A6731" w:rsidTr="00316F92">
        <w:tc>
          <w:tcPr>
            <w:tcW w:w="2551" w:type="dxa"/>
          </w:tcPr>
          <w:p w:rsidR="006A6731" w:rsidRDefault="006A6731" w:rsidP="00316F9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7A2F29" wp14:editId="736FEAEB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15875</wp:posOffset>
                      </wp:positionV>
                      <wp:extent cx="190500" cy="19050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AB5584A" id="Rectangle 32" o:spid="_x0000_s1026" style="position:absolute;margin-left:31.45pt;margin-top:-1.25pt;width:15pt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" fillcolor="white [3212]" strokecolor="black [3213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A</w:t>
            </w:r>
          </w:p>
        </w:tc>
        <w:tc>
          <w:tcPr>
            <w:tcW w:w="2694" w:type="dxa"/>
          </w:tcPr>
          <w:p w:rsidR="006A6731" w:rsidRDefault="006A6731" w:rsidP="00316F9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7942DF6" wp14:editId="7AB4021E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-10795</wp:posOffset>
                      </wp:positionV>
                      <wp:extent cx="190500" cy="19050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CE83626" id="Rectangle 33" o:spid="_x0000_s1026" style="position:absolute;margin-left:47pt;margin-top:-.85pt;width:15pt;height: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B</w:t>
            </w:r>
          </w:p>
        </w:tc>
        <w:tc>
          <w:tcPr>
            <w:tcW w:w="1275" w:type="dxa"/>
          </w:tcPr>
          <w:p w:rsidR="006A6731" w:rsidRDefault="006A6731" w:rsidP="00316F9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C22B3D" wp14:editId="4201A43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13970</wp:posOffset>
                      </wp:positionV>
                      <wp:extent cx="190500" cy="19050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61CF80E" id="Rectangle 34" o:spid="_x0000_s1026" style="position:absolute;margin-left:27.75pt;margin-top:-1.1pt;width:15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" fillcolor="white [3212]" strokecolor="black [3213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C</w:t>
            </w:r>
          </w:p>
        </w:tc>
      </w:tr>
    </w:tbl>
    <w:p w:rsidR="00BF6956" w:rsidRDefault="00BF6956" w:rsidP="006A6731">
      <w:pPr>
        <w:rPr>
          <w:sz w:val="28"/>
          <w:szCs w:val="28"/>
        </w:rPr>
      </w:pPr>
    </w:p>
    <w:p w:rsidR="00BF6956" w:rsidRDefault="00BF6956" w:rsidP="006A6731">
      <w:pPr>
        <w:rPr>
          <w:sz w:val="28"/>
          <w:szCs w:val="28"/>
        </w:rPr>
      </w:pPr>
    </w:p>
    <w:p w:rsidR="0097581B" w:rsidRDefault="0097581B" w:rsidP="007D0207">
      <w:pPr>
        <w:rPr>
          <w:sz w:val="28"/>
          <w:szCs w:val="28"/>
        </w:rPr>
      </w:pPr>
    </w:p>
    <w:p w:rsidR="0030634E" w:rsidRDefault="0030634E" w:rsidP="00597935">
      <w:pPr>
        <w:rPr>
          <w:sz w:val="28"/>
          <w:szCs w:val="28"/>
        </w:rPr>
      </w:pPr>
    </w:p>
    <w:p w:rsidR="0030634E" w:rsidRDefault="0030634E" w:rsidP="00597935">
      <w:pPr>
        <w:rPr>
          <w:sz w:val="28"/>
          <w:szCs w:val="28"/>
        </w:rPr>
      </w:pPr>
    </w:p>
    <w:p w:rsidR="0030634E" w:rsidRDefault="0030634E" w:rsidP="00597935">
      <w:pPr>
        <w:rPr>
          <w:sz w:val="28"/>
          <w:szCs w:val="28"/>
        </w:rPr>
      </w:pPr>
    </w:p>
    <w:p w:rsidR="0030634E" w:rsidRDefault="0030634E" w:rsidP="00597935">
      <w:pPr>
        <w:rPr>
          <w:sz w:val="28"/>
          <w:szCs w:val="28"/>
        </w:rPr>
      </w:pPr>
    </w:p>
    <w:p w:rsidR="0030634E" w:rsidRDefault="0030634E" w:rsidP="00597935">
      <w:pPr>
        <w:rPr>
          <w:sz w:val="28"/>
          <w:szCs w:val="28"/>
        </w:rPr>
      </w:pPr>
    </w:p>
    <w:p w:rsidR="0030634E" w:rsidRDefault="0030634E" w:rsidP="00597935">
      <w:pPr>
        <w:rPr>
          <w:sz w:val="28"/>
          <w:szCs w:val="28"/>
        </w:rPr>
      </w:pPr>
    </w:p>
    <w:p w:rsidR="0030634E" w:rsidRDefault="0030634E" w:rsidP="00597935">
      <w:pPr>
        <w:rPr>
          <w:sz w:val="28"/>
          <w:szCs w:val="28"/>
        </w:rPr>
      </w:pPr>
    </w:p>
    <w:p w:rsidR="006A6731" w:rsidRDefault="007D0207" w:rsidP="00597935">
      <w:pPr>
        <w:rPr>
          <w:sz w:val="28"/>
          <w:szCs w:val="28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49555</wp:posOffset>
                </wp:positionV>
                <wp:extent cx="1659255" cy="2331720"/>
                <wp:effectExtent l="0" t="0" r="17145" b="114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233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B58E65" id="Rectangle 56" o:spid="_x0000_s1026" style="position:absolute;margin-left:2.4pt;margin-top:19.65pt;width:130.65pt;height:183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" filled="f" strokecolor="#1f4d78 [1604]" strokeweight="1pt"/>
            </w:pict>
          </mc:Fallback>
        </mc:AlternateContent>
      </w:r>
      <w:r w:rsidR="00954E1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.4pt;margin-top:18.6pt;width:129pt;height:184.2pt;z-index:251736064;mso-position-horizontal-relative:text;mso-position-vertical-relative:text;mso-width-relative:page;mso-height-relative:page">
            <v:imagedata r:id="rId14" o:title="concert"/>
            <w10:wrap type="square"/>
          </v:shape>
        </w:pict>
      </w:r>
      <w:r w:rsidR="006A6731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51460</wp:posOffset>
                </wp:positionV>
                <wp:extent cx="4892040" cy="2331720"/>
                <wp:effectExtent l="0" t="0" r="2286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2331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7032BC2" id="Rectangle 27" o:spid="_x0000_s1026" style="position:absolute;margin-left:138pt;margin-top:19.8pt;width:385.2pt;height:183.6pt;z-index:-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" fillcolor="white [3212]" strokecolor="black [3213]" strokeweight="1pt"/>
            </w:pict>
          </mc:Fallback>
        </mc:AlternateContent>
      </w:r>
    </w:p>
    <w:p w:rsidR="0097581B" w:rsidRDefault="006A6731" w:rsidP="00597935">
      <w:pPr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701248" behindDoc="1" locked="0" layoutInCell="1" allowOverlap="1" wp14:anchorId="66D35669" wp14:editId="54A6E8F6">
            <wp:simplePos x="0" y="0"/>
            <wp:positionH relativeFrom="column">
              <wp:posOffset>5097780</wp:posOffset>
            </wp:positionH>
            <wp:positionV relativeFrom="paragraph">
              <wp:posOffset>304165</wp:posOffset>
            </wp:positionV>
            <wp:extent cx="143256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255" y="21335"/>
                <wp:lineTo x="21255" y="0"/>
                <wp:lineTo x="0" y="0"/>
              </wp:wrapPolygon>
            </wp:wrapTight>
            <wp:docPr id="23" name="Image 23" descr="Résultat de recherche d'images pour &quot;reunion parents d'elev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reunion parents d'eleve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71"/>
                    <a:stretch/>
                  </pic:blipFill>
                  <pic:spPr bwMode="auto">
                    <a:xfrm>
                      <a:off x="0" y="0"/>
                      <a:ext cx="143256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99200" behindDoc="1" locked="0" layoutInCell="1" allowOverlap="1" wp14:anchorId="3D9D9FA5" wp14:editId="6302635E">
            <wp:simplePos x="0" y="0"/>
            <wp:positionH relativeFrom="column">
              <wp:posOffset>1889760</wp:posOffset>
            </wp:positionH>
            <wp:positionV relativeFrom="paragraph">
              <wp:posOffset>304165</wp:posOffset>
            </wp:positionV>
            <wp:extent cx="1400248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53" y="21228"/>
                <wp:lineTo x="21453" y="0"/>
                <wp:lineTo x="0" y="0"/>
              </wp:wrapPolygon>
            </wp:wrapTight>
            <wp:docPr id="15" name="Image 15" descr="Résultat de recherche d'images pour &quot;concert ecole remu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concert ecole remua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48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00224" behindDoc="1" locked="0" layoutInCell="1" allowOverlap="1" wp14:anchorId="6DAAF299" wp14:editId="5229D589">
            <wp:simplePos x="0" y="0"/>
            <wp:positionH relativeFrom="column">
              <wp:posOffset>3368040</wp:posOffset>
            </wp:positionH>
            <wp:positionV relativeFrom="paragraph">
              <wp:posOffset>304165</wp:posOffset>
            </wp:positionV>
            <wp:extent cx="16573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52" y="21228"/>
                <wp:lineTo x="21352" y="0"/>
                <wp:lineTo x="0" y="0"/>
              </wp:wrapPolygon>
            </wp:wrapTight>
            <wp:docPr id="24" name="Image 24" descr="Résultat de recherche d'images pour &quot;fete annivers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fete anniversaire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207">
        <w:rPr>
          <w:sz w:val="28"/>
          <w:szCs w:val="28"/>
        </w:rPr>
        <w:t>3</w:t>
      </w:r>
      <w:r w:rsidR="00550056">
        <w:rPr>
          <w:sz w:val="28"/>
          <w:szCs w:val="28"/>
        </w:rPr>
        <w:t>. Où êtes-vous invité(e) ?</w:t>
      </w:r>
    </w:p>
    <w:p w:rsidR="00550056" w:rsidRDefault="00E67D76" w:rsidP="00597935">
      <w:pPr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5A323" wp14:editId="2940583F">
                <wp:simplePos x="0" y="0"/>
                <wp:positionH relativeFrom="column">
                  <wp:posOffset>3936365</wp:posOffset>
                </wp:positionH>
                <wp:positionV relativeFrom="paragraph">
                  <wp:posOffset>1370965</wp:posOffset>
                </wp:positionV>
                <wp:extent cx="190500" cy="1905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A209EA" id="Rectangle 42" o:spid="_x0000_s1026" style="position:absolute;margin-left:309.95pt;margin-top:107.95pt;width:15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" fillcolor="white [3212]" strokecolor="black [3213]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3649" w:tblpY="-50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842"/>
      </w:tblGrid>
      <w:tr w:rsidR="00E67D76" w:rsidTr="007B1B50">
        <w:tc>
          <w:tcPr>
            <w:tcW w:w="2127" w:type="dxa"/>
          </w:tcPr>
          <w:p w:rsidR="00E67D76" w:rsidRDefault="00E67D76" w:rsidP="007B1B5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37056F" wp14:editId="61D840F3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15875</wp:posOffset>
                      </wp:positionV>
                      <wp:extent cx="190500" cy="1905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179CBEB" id="Rectangle 41" o:spid="_x0000_s1026" style="position:absolute;margin-left:31.45pt;margin-top:-1.25pt;width:15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" fillcolor="white [3212]" strokecolor="black [3213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A</w:t>
            </w:r>
          </w:p>
        </w:tc>
        <w:tc>
          <w:tcPr>
            <w:tcW w:w="2835" w:type="dxa"/>
          </w:tcPr>
          <w:p w:rsidR="00E67D76" w:rsidRDefault="00E67D76" w:rsidP="007B1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B</w:t>
            </w:r>
          </w:p>
        </w:tc>
        <w:tc>
          <w:tcPr>
            <w:tcW w:w="1842" w:type="dxa"/>
          </w:tcPr>
          <w:p w:rsidR="00E67D76" w:rsidRDefault="00E67D76" w:rsidP="007B1B5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69ABF5" wp14:editId="12F68D0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4130</wp:posOffset>
                      </wp:positionV>
                      <wp:extent cx="190500" cy="19050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E4EF006" id="Rectangle 43" o:spid="_x0000_s1026" style="position:absolute;margin-left:42.75pt;margin-top:1.9pt;width:15pt;height: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" fillcolor="white [3212]" strokecolor="black [3213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C</w:t>
            </w:r>
          </w:p>
        </w:tc>
      </w:tr>
    </w:tbl>
    <w:p w:rsidR="0097581B" w:rsidRDefault="0097581B" w:rsidP="00597935">
      <w:pPr>
        <w:rPr>
          <w:sz w:val="28"/>
          <w:szCs w:val="28"/>
        </w:rPr>
      </w:pPr>
    </w:p>
    <w:p w:rsidR="0097581B" w:rsidRDefault="0097581B" w:rsidP="00597935">
      <w:pPr>
        <w:rPr>
          <w:sz w:val="28"/>
          <w:szCs w:val="28"/>
        </w:rPr>
      </w:pPr>
    </w:p>
    <w:p w:rsidR="006A6731" w:rsidRDefault="0030634E" w:rsidP="006A6731">
      <w:pPr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8DB2838" wp14:editId="7AA2AB81">
                <wp:simplePos x="0" y="0"/>
                <wp:positionH relativeFrom="column">
                  <wp:posOffset>1751611</wp:posOffset>
                </wp:positionH>
                <wp:positionV relativeFrom="paragraph">
                  <wp:posOffset>317492</wp:posOffset>
                </wp:positionV>
                <wp:extent cx="4892040" cy="2438400"/>
                <wp:effectExtent l="0" t="0" r="2286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F884E" id="Rectangle 38" o:spid="_x0000_s1026" style="position:absolute;margin-left:137.9pt;margin-top:25pt;width:385.2pt;height:192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" fillcolor="white [3212]" strokecolor="black [3213]" strokeweight="1pt"/>
            </w:pict>
          </mc:Fallback>
        </mc:AlternateContent>
      </w:r>
      <w:r w:rsidR="00235B4F">
        <w:rPr>
          <w:noProof/>
          <w:sz w:val="28"/>
          <w:szCs w:val="28"/>
          <w:lang w:eastAsia="fr-BE"/>
        </w:rPr>
        <w:drawing>
          <wp:anchor distT="0" distB="0" distL="114300" distR="114300" simplePos="0" relativeHeight="251703296" behindDoc="1" locked="0" layoutInCell="1" allowOverlap="1" wp14:anchorId="71F2FD86" wp14:editId="11F4E023">
            <wp:simplePos x="0" y="0"/>
            <wp:positionH relativeFrom="column">
              <wp:posOffset>-5080</wp:posOffset>
            </wp:positionH>
            <wp:positionV relativeFrom="paragraph">
              <wp:posOffset>312420</wp:posOffset>
            </wp:positionV>
            <wp:extent cx="1659255" cy="2506980"/>
            <wp:effectExtent l="0" t="0" r="0" b="7620"/>
            <wp:wrapTight wrapText="bothSides">
              <wp:wrapPolygon edited="0">
                <wp:start x="0" y="0"/>
                <wp:lineTo x="0" y="21502"/>
                <wp:lineTo x="21327" y="21502"/>
                <wp:lineTo x="21327" y="0"/>
                <wp:lineTo x="0" y="0"/>
              </wp:wrapPolygon>
            </wp:wrapTight>
            <wp:docPr id="25" name="Image 25" descr="C:\Users\Banlieues\AppData\Local\Microsoft\Windows\INetCache\Content.Word\smartpho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nlieues\AppData\Local\Microsoft\Windows\INetCache\Content.Word\smartphone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056" w:rsidRDefault="00316F92" w:rsidP="00597935">
      <w:pPr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706368" behindDoc="1" locked="0" layoutInCell="1" allowOverlap="1" wp14:anchorId="2DD4687C" wp14:editId="48B92594">
            <wp:simplePos x="0" y="0"/>
            <wp:positionH relativeFrom="column">
              <wp:posOffset>3520440</wp:posOffset>
            </wp:positionH>
            <wp:positionV relativeFrom="paragraph">
              <wp:posOffset>335915</wp:posOffset>
            </wp:positionV>
            <wp:extent cx="1352550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1296" y="21213"/>
                <wp:lineTo x="21296" y="0"/>
                <wp:lineTo x="0" y="0"/>
              </wp:wrapPolygon>
            </wp:wrapTight>
            <wp:docPr id="30" name="Image 30" descr="Résultat de recherche d'images pour &quot;boiss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boissons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50400" behindDoc="1" locked="0" layoutInCell="1" allowOverlap="1" wp14:anchorId="5C231A7B" wp14:editId="49BBC40A">
            <wp:simplePos x="0" y="0"/>
            <wp:positionH relativeFrom="column">
              <wp:posOffset>1844040</wp:posOffset>
            </wp:positionH>
            <wp:positionV relativeFrom="paragraph">
              <wp:posOffset>342900</wp:posOffset>
            </wp:positionV>
            <wp:extent cx="1584960" cy="1019810"/>
            <wp:effectExtent l="0" t="0" r="0" b="8890"/>
            <wp:wrapTight wrapText="bothSides">
              <wp:wrapPolygon edited="0">
                <wp:start x="0" y="0"/>
                <wp:lineTo x="0" y="21385"/>
                <wp:lineTo x="21288" y="21385"/>
                <wp:lineTo x="21288" y="0"/>
                <wp:lineTo x="0" y="0"/>
              </wp:wrapPolygon>
            </wp:wrapTight>
            <wp:docPr id="5" name="Image 5" descr="Résultat de recherche d'images pour &quot;brochet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brochette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" r="7955"/>
                    <a:stretch/>
                  </pic:blipFill>
                  <pic:spPr bwMode="auto">
                    <a:xfrm>
                      <a:off x="0" y="0"/>
                      <a:ext cx="158496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24F"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5C87ED" wp14:editId="4FD77633">
                <wp:simplePos x="0" y="0"/>
                <wp:positionH relativeFrom="column">
                  <wp:posOffset>144780</wp:posOffset>
                </wp:positionH>
                <wp:positionV relativeFrom="paragraph">
                  <wp:posOffset>502285</wp:posOffset>
                </wp:positionV>
                <wp:extent cx="1371600" cy="1684020"/>
                <wp:effectExtent l="0" t="0" r="19050" b="1143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372D" w:rsidRDefault="0085372D">
                            <w:r>
                              <w:t>Salut,</w:t>
                            </w:r>
                          </w:p>
                          <w:p w:rsidR="0085372D" w:rsidRDefault="0085372D">
                            <w:proofErr w:type="gramStart"/>
                            <w:r>
                              <w:t>pour</w:t>
                            </w:r>
                            <w:proofErr w:type="gramEnd"/>
                            <w:r>
                              <w:t xml:space="preserve"> le repas ce soir, j’apporte les boissons. Tu peux apporter un dessert ?</w:t>
                            </w:r>
                          </w:p>
                          <w:p w:rsidR="0085372D" w:rsidRDefault="0085372D">
                            <w:r>
                              <w:t>Merci, à ce soir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9A78C9" id="Zone de texte 28" o:spid="_x0000_s1027" type="#_x0000_t202" style="position:absolute;margin-left:11.4pt;margin-top:39.55pt;width:108pt;height:132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" fillcolor="white [3201]" strokeweight=".5pt">
                <v:textbox>
                  <w:txbxContent>
                    <w:p w:rsidR="0085372D" w:rsidRDefault="0085372D">
                      <w:r>
                        <w:t>Salut,</w:t>
                      </w:r>
                    </w:p>
                    <w:p w:rsidR="0085372D" w:rsidRDefault="0085372D">
                      <w:r>
                        <w:t>pour le repas ce soir, j’apporte les boissons. Tu peux apporter un dessert ?</w:t>
                      </w:r>
                    </w:p>
                    <w:p w:rsidR="0085372D" w:rsidRDefault="0085372D">
                      <w:r>
                        <w:t>Merci, à ce soir !</w:t>
                      </w:r>
                    </w:p>
                  </w:txbxContent>
                </v:textbox>
              </v:shape>
            </w:pict>
          </mc:Fallback>
        </mc:AlternateContent>
      </w:r>
      <w:r w:rsidR="00E67D76">
        <w:rPr>
          <w:noProof/>
          <w:lang w:eastAsia="fr-BE"/>
        </w:rPr>
        <w:drawing>
          <wp:anchor distT="0" distB="0" distL="114300" distR="114300" simplePos="0" relativeHeight="251707392" behindDoc="1" locked="0" layoutInCell="1" allowOverlap="1" wp14:anchorId="17DE59F9" wp14:editId="482E57F5">
            <wp:simplePos x="0" y="0"/>
            <wp:positionH relativeFrom="column">
              <wp:posOffset>4975860</wp:posOffset>
            </wp:positionH>
            <wp:positionV relativeFrom="paragraph">
              <wp:posOffset>335915</wp:posOffset>
            </wp:positionV>
            <wp:extent cx="1611630" cy="1003300"/>
            <wp:effectExtent l="0" t="0" r="7620" b="6350"/>
            <wp:wrapTight wrapText="bothSides">
              <wp:wrapPolygon edited="0">
                <wp:start x="0" y="0"/>
                <wp:lineTo x="0" y="21327"/>
                <wp:lineTo x="21447" y="21327"/>
                <wp:lineTo x="21447" y="0"/>
                <wp:lineTo x="0" y="0"/>
              </wp:wrapPolygon>
            </wp:wrapTight>
            <wp:docPr id="31" name="Image 31" descr="Résultat de recherche d'images pour &quot;tar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 de recherche d'images pour &quot;tart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9"/>
                    <a:stretch/>
                  </pic:blipFill>
                  <pic:spPr bwMode="auto">
                    <a:xfrm>
                      <a:off x="0" y="0"/>
                      <a:ext cx="161163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634E">
        <w:rPr>
          <w:sz w:val="28"/>
          <w:szCs w:val="28"/>
        </w:rPr>
        <w:t xml:space="preserve"> </w:t>
      </w:r>
      <w:r w:rsidR="007D0207">
        <w:rPr>
          <w:sz w:val="28"/>
          <w:szCs w:val="28"/>
        </w:rPr>
        <w:t>4</w:t>
      </w:r>
      <w:r w:rsidR="00E67D76">
        <w:rPr>
          <w:sz w:val="28"/>
          <w:szCs w:val="28"/>
        </w:rPr>
        <w:t>. Q</w:t>
      </w:r>
      <w:r w:rsidR="0085372D">
        <w:rPr>
          <w:sz w:val="28"/>
          <w:szCs w:val="28"/>
        </w:rPr>
        <w:t>ue devez-vous apporter ?</w:t>
      </w:r>
    </w:p>
    <w:p w:rsidR="0085372D" w:rsidRDefault="00E67D76" w:rsidP="00597935">
      <w:pPr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746AB5" wp14:editId="672E7200">
                <wp:simplePos x="0" y="0"/>
                <wp:positionH relativeFrom="column">
                  <wp:posOffset>2411095</wp:posOffset>
                </wp:positionH>
                <wp:positionV relativeFrom="paragraph">
                  <wp:posOffset>1373505</wp:posOffset>
                </wp:positionV>
                <wp:extent cx="190500" cy="1905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428656" id="Rectangle 48" o:spid="_x0000_s1026" style="position:absolute;margin-left:189.85pt;margin-top:108.15pt;width:15pt;height: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" fillcolor="white [3212]" strokecolor="black [3213]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3649" w:tblpY="-50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842"/>
      </w:tblGrid>
      <w:tr w:rsidR="00E67D76" w:rsidTr="007B1B50">
        <w:tc>
          <w:tcPr>
            <w:tcW w:w="2127" w:type="dxa"/>
          </w:tcPr>
          <w:p w:rsidR="00E67D76" w:rsidRDefault="00E67D76" w:rsidP="007B1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A</w:t>
            </w:r>
          </w:p>
        </w:tc>
        <w:tc>
          <w:tcPr>
            <w:tcW w:w="2835" w:type="dxa"/>
          </w:tcPr>
          <w:p w:rsidR="00E67D76" w:rsidRDefault="00E67D76" w:rsidP="007B1B5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D85871" wp14:editId="35C5DD37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-18415</wp:posOffset>
                      </wp:positionV>
                      <wp:extent cx="190500" cy="19050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2FFC69C" id="Rectangle 49" o:spid="_x0000_s1026" style="position:absolute;margin-left:57.2pt;margin-top:-1.45pt;width:15pt;height: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B</w:t>
            </w:r>
          </w:p>
        </w:tc>
        <w:tc>
          <w:tcPr>
            <w:tcW w:w="1842" w:type="dxa"/>
          </w:tcPr>
          <w:p w:rsidR="00E67D76" w:rsidRDefault="00E67D76" w:rsidP="007B1B5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2C44BB2" wp14:editId="3F988E6E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13970</wp:posOffset>
                      </wp:positionV>
                      <wp:extent cx="190500" cy="1905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7B1B4EF" id="Rectangle 50" o:spid="_x0000_s1026" style="position:absolute;margin-left:37.35pt;margin-top:-1.1pt;width:15pt;height: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" fillcolor="white [3212]" strokecolor="black [3213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C</w:t>
            </w:r>
          </w:p>
        </w:tc>
      </w:tr>
    </w:tbl>
    <w:p w:rsidR="0085372D" w:rsidRDefault="0085372D" w:rsidP="00597935">
      <w:pPr>
        <w:rPr>
          <w:sz w:val="28"/>
          <w:szCs w:val="28"/>
        </w:rPr>
      </w:pPr>
    </w:p>
    <w:p w:rsidR="0097581B" w:rsidRDefault="0097581B" w:rsidP="00597935">
      <w:pPr>
        <w:rPr>
          <w:sz w:val="28"/>
          <w:szCs w:val="28"/>
        </w:rPr>
      </w:pPr>
    </w:p>
    <w:p w:rsidR="0097581B" w:rsidRDefault="0097581B" w:rsidP="00597935">
      <w:pPr>
        <w:rPr>
          <w:sz w:val="28"/>
          <w:szCs w:val="28"/>
        </w:rPr>
      </w:pPr>
    </w:p>
    <w:p w:rsidR="007D0207" w:rsidRDefault="007D0207" w:rsidP="007D0207">
      <w:pPr>
        <w:rPr>
          <w:sz w:val="28"/>
          <w:szCs w:val="28"/>
        </w:rPr>
      </w:pPr>
      <w:r>
        <w:rPr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A9CF697" wp14:editId="52ACED86">
                <wp:simplePos x="0" y="0"/>
                <wp:positionH relativeFrom="margin">
                  <wp:align>right</wp:align>
                </wp:positionH>
                <wp:positionV relativeFrom="paragraph">
                  <wp:posOffset>257505</wp:posOffset>
                </wp:positionV>
                <wp:extent cx="4868884" cy="2438400"/>
                <wp:effectExtent l="0" t="0" r="2730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4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7F4BC" id="Rectangle 55" o:spid="_x0000_s1026" style="position:absolute;margin-left:332.2pt;margin-top:20.3pt;width:383.4pt;height:192pt;z-index:-25156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</w:p>
    <w:p w:rsidR="007D0207" w:rsidRPr="00DB75C2" w:rsidRDefault="00316F92" w:rsidP="007D0207">
      <w:pPr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740160" behindDoc="0" locked="0" layoutInCell="1" allowOverlap="1" wp14:anchorId="1D1EFF6D" wp14:editId="4939BDFB">
            <wp:simplePos x="0" y="0"/>
            <wp:positionH relativeFrom="column">
              <wp:posOffset>3589020</wp:posOffset>
            </wp:positionH>
            <wp:positionV relativeFrom="paragraph">
              <wp:posOffset>307975</wp:posOffset>
            </wp:positionV>
            <wp:extent cx="1202679" cy="1517015"/>
            <wp:effectExtent l="0" t="0" r="0" b="6985"/>
            <wp:wrapNone/>
            <wp:docPr id="53" name="Image 53" descr="RÃ©sultat de recherche d'images pour &quot;restaur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Ã©sultat de recherche d'images pour &quot;restauran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2" t="7500" r="16389"/>
                    <a:stretch/>
                  </pic:blipFill>
                  <pic:spPr bwMode="auto">
                    <a:xfrm>
                      <a:off x="0" y="0"/>
                      <a:ext cx="1202679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742208" behindDoc="0" locked="0" layoutInCell="1" allowOverlap="1" wp14:anchorId="249BA391" wp14:editId="01DEBFAE">
            <wp:simplePos x="0" y="0"/>
            <wp:positionH relativeFrom="column">
              <wp:posOffset>5157470</wp:posOffset>
            </wp:positionH>
            <wp:positionV relativeFrom="paragraph">
              <wp:posOffset>338455</wp:posOffset>
            </wp:positionV>
            <wp:extent cx="1255191" cy="1487128"/>
            <wp:effectExtent l="0" t="0" r="2540" b="0"/>
            <wp:wrapNone/>
            <wp:docPr id="52" name="Image 52" descr="RÃ©sultat de recherche d'images pour &quot;arrÃªt de tram bruxell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Ã©sultat de recherche d'images pour &quot;arrÃªt de tram bruxelle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4" t="13339" r="38076" b="43896"/>
                    <a:stretch/>
                  </pic:blipFill>
                  <pic:spPr bwMode="auto">
                    <a:xfrm>
                      <a:off x="0" y="0"/>
                      <a:ext cx="1255191" cy="14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207">
        <w:rPr>
          <w:noProof/>
          <w:lang w:eastAsia="fr-BE"/>
        </w:rPr>
        <w:drawing>
          <wp:anchor distT="0" distB="0" distL="114300" distR="114300" simplePos="0" relativeHeight="251741184" behindDoc="0" locked="0" layoutInCell="1" allowOverlap="1" wp14:anchorId="708BF1C8" wp14:editId="43C77C91">
            <wp:simplePos x="0" y="0"/>
            <wp:positionH relativeFrom="column">
              <wp:posOffset>1912620</wp:posOffset>
            </wp:positionH>
            <wp:positionV relativeFrom="paragraph">
              <wp:posOffset>307975</wp:posOffset>
            </wp:positionV>
            <wp:extent cx="1309764" cy="1487128"/>
            <wp:effectExtent l="0" t="0" r="5080" b="0"/>
            <wp:wrapNone/>
            <wp:docPr id="51" name="Image 51" descr="RÃ©sultat de recherche d'images pour &quot;pisc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Ã©sultat de recherche d'images pour &quot;piscin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4" t="9167" r="5626"/>
                    <a:stretch/>
                  </pic:blipFill>
                  <pic:spPr bwMode="auto">
                    <a:xfrm>
                      <a:off x="0" y="0"/>
                      <a:ext cx="1309764" cy="14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207">
        <w:rPr>
          <w:noProof/>
          <w:lang w:eastAsia="fr-BE"/>
        </w:rPr>
        <w:drawing>
          <wp:anchor distT="0" distB="0" distL="114300" distR="114300" simplePos="0" relativeHeight="251738112" behindDoc="1" locked="0" layoutInCell="1" allowOverlap="1" wp14:anchorId="5702AAB4" wp14:editId="1C5BA80A">
            <wp:simplePos x="0" y="0"/>
            <wp:positionH relativeFrom="column">
              <wp:posOffset>-69215</wp:posOffset>
            </wp:positionH>
            <wp:positionV relativeFrom="paragraph">
              <wp:posOffset>47625</wp:posOffset>
            </wp:positionV>
            <wp:extent cx="1737360" cy="1737360"/>
            <wp:effectExtent l="0" t="0" r="0" b="0"/>
            <wp:wrapTight wrapText="bothSides">
              <wp:wrapPolygon edited="0">
                <wp:start x="11132" y="0"/>
                <wp:lineTo x="1421" y="947"/>
                <wp:lineTo x="474" y="1184"/>
                <wp:lineTo x="474" y="21316"/>
                <wp:lineTo x="4974" y="21316"/>
                <wp:lineTo x="9000" y="21316"/>
                <wp:lineTo x="20605" y="19658"/>
                <wp:lineTo x="20132" y="1421"/>
                <wp:lineTo x="19184" y="947"/>
                <wp:lineTo x="12553" y="0"/>
                <wp:lineTo x="11132" y="0"/>
              </wp:wrapPolygon>
            </wp:wrapTight>
            <wp:docPr id="54" name="Image 54" descr="RÃ©sultat de recherche d'images pour &quot;post-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Ã©sultat de recherche d'images pour &quot;post-it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207" w:rsidRPr="007D4300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34A49A6" wp14:editId="53F819C1">
                <wp:simplePos x="0" y="0"/>
                <wp:positionH relativeFrom="column">
                  <wp:posOffset>40004</wp:posOffset>
                </wp:positionH>
                <wp:positionV relativeFrom="paragraph">
                  <wp:posOffset>280671</wp:posOffset>
                </wp:positionV>
                <wp:extent cx="1475105" cy="1316990"/>
                <wp:effectExtent l="0" t="38100" r="0" b="3556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8103">
                          <a:off x="0" y="0"/>
                          <a:ext cx="1475105" cy="1316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207" w:rsidRPr="007D4300" w:rsidRDefault="007D0207" w:rsidP="007D0207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7D4300">
                              <w:rPr>
                                <w:rFonts w:ascii="Bradley Hand ITC" w:hAnsi="Bradley Hand ITC"/>
                                <w:b/>
                              </w:rPr>
                              <w:t>Salut,</w:t>
                            </w:r>
                          </w:p>
                          <w:p w:rsidR="007D0207" w:rsidRPr="007D4300" w:rsidRDefault="007D0207" w:rsidP="007D0207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7D4300">
                              <w:rPr>
                                <w:rFonts w:ascii="Bradley Hand ITC" w:hAnsi="Bradley Hand ITC"/>
                                <w:b/>
                              </w:rPr>
                              <w:t>Tu viens avec moi à la piscine cet après-midi ? Rendez-vous à l’arrêt de tram. Et après on va au resto ?</w:t>
                            </w:r>
                          </w:p>
                          <w:p w:rsidR="007D0207" w:rsidRPr="007D4300" w:rsidRDefault="007D0207" w:rsidP="007D0207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7D4300">
                              <w:rPr>
                                <w:rFonts w:ascii="Bradley Hand ITC" w:hAnsi="Bradley Hand ITC"/>
                                <w:b/>
                              </w:rPr>
                              <w:t>Mich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4BFC10" id="_x0000_s1028" type="#_x0000_t202" style="position:absolute;margin-left:3.15pt;margin-top:22.1pt;width:116.15pt;height:103.7pt;rotation:-253293fd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" filled="f" stroked="f">
                <v:textbox>
                  <w:txbxContent>
                    <w:p w:rsidR="007D0207" w:rsidRPr="007D4300" w:rsidRDefault="007D0207" w:rsidP="007D0207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7D4300">
                        <w:rPr>
                          <w:rFonts w:ascii="Bradley Hand ITC" w:hAnsi="Bradley Hand ITC"/>
                          <w:b/>
                        </w:rPr>
                        <w:t>Salut,</w:t>
                      </w:r>
                    </w:p>
                    <w:p w:rsidR="007D0207" w:rsidRPr="007D4300" w:rsidRDefault="007D0207" w:rsidP="007D0207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7D4300">
                        <w:rPr>
                          <w:rFonts w:ascii="Bradley Hand ITC" w:hAnsi="Bradley Hand ITC"/>
                          <w:b/>
                        </w:rPr>
                        <w:t>Tu viens avec moi à la piscine cet après-midi ? Rendez-vous à l’arrêt de tram. Et après on va au resto ?</w:t>
                      </w:r>
                    </w:p>
                    <w:p w:rsidR="007D0207" w:rsidRPr="007D4300" w:rsidRDefault="007D0207" w:rsidP="007D0207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7D4300">
                        <w:rPr>
                          <w:rFonts w:ascii="Bradley Hand ITC" w:hAnsi="Bradley Hand ITC"/>
                          <w:b/>
                        </w:rPr>
                        <w:t>Michel</w:t>
                      </w:r>
                    </w:p>
                  </w:txbxContent>
                </v:textbox>
              </v:shape>
            </w:pict>
          </mc:Fallback>
        </mc:AlternateContent>
      </w:r>
      <w:r w:rsidR="007D0207">
        <w:rPr>
          <w:sz w:val="28"/>
          <w:szCs w:val="28"/>
        </w:rPr>
        <w:t xml:space="preserve">     5</w:t>
      </w:r>
      <w:r w:rsidR="007D0207" w:rsidRPr="00DB75C2">
        <w:rPr>
          <w:sz w:val="28"/>
          <w:szCs w:val="28"/>
        </w:rPr>
        <w:t>. Où est votre rendez-vous ?</w:t>
      </w:r>
    </w:p>
    <w:p w:rsidR="007D0207" w:rsidRDefault="007D0207" w:rsidP="007D0207">
      <w:pPr>
        <w:rPr>
          <w:sz w:val="28"/>
          <w:szCs w:val="28"/>
        </w:rPr>
      </w:pPr>
    </w:p>
    <w:p w:rsidR="007D0207" w:rsidRDefault="007D0207" w:rsidP="007D0207">
      <w:pPr>
        <w:rPr>
          <w:sz w:val="28"/>
          <w:szCs w:val="28"/>
        </w:rPr>
      </w:pPr>
    </w:p>
    <w:p w:rsidR="007D0207" w:rsidRDefault="007D0207" w:rsidP="007D0207">
      <w:pPr>
        <w:rPr>
          <w:sz w:val="28"/>
          <w:szCs w:val="28"/>
        </w:rPr>
      </w:pPr>
    </w:p>
    <w:p w:rsidR="007D0207" w:rsidRDefault="007D0207" w:rsidP="007D0207">
      <w:pPr>
        <w:rPr>
          <w:sz w:val="28"/>
          <w:szCs w:val="28"/>
        </w:rPr>
      </w:pPr>
    </w:p>
    <w:p w:rsidR="007D0207" w:rsidRDefault="007D0207" w:rsidP="007D0207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3933" w:tblpY="-50"/>
        <w:tblW w:w="6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417"/>
      </w:tblGrid>
      <w:tr w:rsidR="007D0207" w:rsidTr="00316F92">
        <w:tc>
          <w:tcPr>
            <w:tcW w:w="2552" w:type="dxa"/>
          </w:tcPr>
          <w:p w:rsidR="007D0207" w:rsidRDefault="007D0207" w:rsidP="007B1B5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000E0A6" wp14:editId="6CB7217C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15875</wp:posOffset>
                      </wp:positionV>
                      <wp:extent cx="190500" cy="19050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BB4501D" id="Rectangle 45" o:spid="_x0000_s1026" style="position:absolute;margin-left:31.45pt;margin-top:-1.25pt;width:15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" fillcolor="white [3212]" strokecolor="black [3213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A</w:t>
            </w:r>
          </w:p>
        </w:tc>
        <w:tc>
          <w:tcPr>
            <w:tcW w:w="2551" w:type="dxa"/>
          </w:tcPr>
          <w:p w:rsidR="007D0207" w:rsidRDefault="007D0207" w:rsidP="007B1B5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88C8284" wp14:editId="5177CE28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-18415</wp:posOffset>
                      </wp:positionV>
                      <wp:extent cx="190500" cy="19050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00570A3" id="Rectangle 46" o:spid="_x0000_s1026" style="position:absolute;margin-left:32pt;margin-top:-1.45pt;width:15pt;height: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" fillcolor="white [3212]" strokecolor="black [3213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B</w:t>
            </w:r>
          </w:p>
        </w:tc>
        <w:tc>
          <w:tcPr>
            <w:tcW w:w="1417" w:type="dxa"/>
          </w:tcPr>
          <w:p w:rsidR="007D0207" w:rsidRDefault="007D0207" w:rsidP="007B1B5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C2CA3F4" wp14:editId="579AB629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13970</wp:posOffset>
                      </wp:positionV>
                      <wp:extent cx="190500" cy="19050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2675A37" id="Rectangle 47" o:spid="_x0000_s1026" style="position:absolute;margin-left:27.75pt;margin-top:-1.1pt;width:15pt;height: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" fillcolor="white [3212]" strokecolor="black [3213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C</w:t>
            </w:r>
          </w:p>
        </w:tc>
      </w:tr>
    </w:tbl>
    <w:p w:rsidR="007D0207" w:rsidRDefault="007D0207" w:rsidP="007D0207">
      <w:pPr>
        <w:rPr>
          <w:sz w:val="28"/>
          <w:szCs w:val="28"/>
        </w:rPr>
      </w:pPr>
    </w:p>
    <w:p w:rsidR="00E9024F" w:rsidRDefault="00E9024F" w:rsidP="00597935">
      <w:pPr>
        <w:rPr>
          <w:sz w:val="28"/>
          <w:szCs w:val="28"/>
        </w:rPr>
      </w:pPr>
    </w:p>
    <w:p w:rsidR="00E67D76" w:rsidRPr="00D41CA8" w:rsidRDefault="00597935" w:rsidP="008227BB">
      <w:pPr>
        <w:rPr>
          <w:b/>
          <w:i/>
          <w:noProof/>
          <w:color w:val="404040" w:themeColor="text1" w:themeTint="BF"/>
          <w:sz w:val="24"/>
          <w:lang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t xml:space="preserve"> </w:t>
      </w:r>
    </w:p>
    <w:sectPr w:rsidR="00E67D76" w:rsidRPr="00D41CA8" w:rsidSect="002C05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0655"/>
    <w:multiLevelType w:val="hybridMultilevel"/>
    <w:tmpl w:val="0D2224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5EA0"/>
    <w:multiLevelType w:val="hybridMultilevel"/>
    <w:tmpl w:val="F18621D0"/>
    <w:lvl w:ilvl="0" w:tplc="0D18A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932CCA"/>
    <w:multiLevelType w:val="hybridMultilevel"/>
    <w:tmpl w:val="4C8E6310"/>
    <w:lvl w:ilvl="0" w:tplc="0002A3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B1A46"/>
    <w:multiLevelType w:val="hybridMultilevel"/>
    <w:tmpl w:val="65F6F9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3FC5"/>
    <w:multiLevelType w:val="hybridMultilevel"/>
    <w:tmpl w:val="4EE66716"/>
    <w:lvl w:ilvl="0" w:tplc="8E967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13"/>
    <w:rsid w:val="000030AD"/>
    <w:rsid w:val="00043591"/>
    <w:rsid w:val="000650D1"/>
    <w:rsid w:val="000A73AC"/>
    <w:rsid w:val="000B5F08"/>
    <w:rsid w:val="000F0268"/>
    <w:rsid w:val="000F3740"/>
    <w:rsid w:val="00177F1B"/>
    <w:rsid w:val="001C1411"/>
    <w:rsid w:val="00225C6D"/>
    <w:rsid w:val="00235B4F"/>
    <w:rsid w:val="00253A96"/>
    <w:rsid w:val="002A1109"/>
    <w:rsid w:val="002C0547"/>
    <w:rsid w:val="002F45BB"/>
    <w:rsid w:val="002F7913"/>
    <w:rsid w:val="0030634E"/>
    <w:rsid w:val="003138E1"/>
    <w:rsid w:val="00316F92"/>
    <w:rsid w:val="003427AD"/>
    <w:rsid w:val="00370371"/>
    <w:rsid w:val="0038006D"/>
    <w:rsid w:val="00380646"/>
    <w:rsid w:val="003911E3"/>
    <w:rsid w:val="003A5F22"/>
    <w:rsid w:val="003B3CF2"/>
    <w:rsid w:val="003C1565"/>
    <w:rsid w:val="003D710B"/>
    <w:rsid w:val="0040191A"/>
    <w:rsid w:val="004A3804"/>
    <w:rsid w:val="004B1CD1"/>
    <w:rsid w:val="004C7597"/>
    <w:rsid w:val="004D5514"/>
    <w:rsid w:val="00534975"/>
    <w:rsid w:val="00550056"/>
    <w:rsid w:val="005720FB"/>
    <w:rsid w:val="00583350"/>
    <w:rsid w:val="00597935"/>
    <w:rsid w:val="005A45D4"/>
    <w:rsid w:val="005E666A"/>
    <w:rsid w:val="005F6DD0"/>
    <w:rsid w:val="00676A11"/>
    <w:rsid w:val="006A6731"/>
    <w:rsid w:val="0076349E"/>
    <w:rsid w:val="007816CA"/>
    <w:rsid w:val="007D0207"/>
    <w:rsid w:val="007D4300"/>
    <w:rsid w:val="007D7386"/>
    <w:rsid w:val="008227BB"/>
    <w:rsid w:val="0085372D"/>
    <w:rsid w:val="0092035F"/>
    <w:rsid w:val="00954E1E"/>
    <w:rsid w:val="0097581B"/>
    <w:rsid w:val="00984033"/>
    <w:rsid w:val="00994997"/>
    <w:rsid w:val="00995E67"/>
    <w:rsid w:val="009C5F35"/>
    <w:rsid w:val="00AA79F5"/>
    <w:rsid w:val="00AB0AC7"/>
    <w:rsid w:val="00AB0FCB"/>
    <w:rsid w:val="00AB40A6"/>
    <w:rsid w:val="00AD6BB0"/>
    <w:rsid w:val="00AE7B33"/>
    <w:rsid w:val="00B07FC2"/>
    <w:rsid w:val="00B9654F"/>
    <w:rsid w:val="00BF6956"/>
    <w:rsid w:val="00C7409E"/>
    <w:rsid w:val="00CA7779"/>
    <w:rsid w:val="00CB7365"/>
    <w:rsid w:val="00CC7B44"/>
    <w:rsid w:val="00D41CA8"/>
    <w:rsid w:val="00D66067"/>
    <w:rsid w:val="00D87DC0"/>
    <w:rsid w:val="00DA1DFE"/>
    <w:rsid w:val="00DB18C8"/>
    <w:rsid w:val="00DB75C2"/>
    <w:rsid w:val="00E67D76"/>
    <w:rsid w:val="00E73769"/>
    <w:rsid w:val="00E9024F"/>
    <w:rsid w:val="00EF12CC"/>
    <w:rsid w:val="00EF3275"/>
    <w:rsid w:val="00F4268A"/>
    <w:rsid w:val="00F82E21"/>
    <w:rsid w:val="00FA0E57"/>
    <w:rsid w:val="00FB17D3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46962167-DD37-4A17-AF6F-D86CB5DF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9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C14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0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E57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53A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5B86-7807-43A6-B8E5-20DB20C4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</dc:creator>
  <cp:keywords/>
  <dc:description/>
  <cp:lastModifiedBy>anna</cp:lastModifiedBy>
  <cp:revision>21</cp:revision>
  <cp:lastPrinted>2018-12-11T12:44:00Z</cp:lastPrinted>
  <dcterms:created xsi:type="dcterms:W3CDTF">2018-11-06T14:37:00Z</dcterms:created>
  <dcterms:modified xsi:type="dcterms:W3CDTF">2019-07-26T10:26:00Z</dcterms:modified>
</cp:coreProperties>
</file>